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一楼丛书  5  古书疑义举例  3-5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一楼丛书  5  古书疑义举例  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79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弟一楼丛书  5  古书疑义举例  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